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 2016有限元分析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 2016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6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BAQUS 2016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